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C54E" w14:textId="6A2F1004" w:rsidR="00F65E65" w:rsidRPr="00F65E65" w:rsidRDefault="00F65E65" w:rsidP="00F65E65">
      <w:pPr>
        <w:widowControl/>
        <w:rPr>
          <w:rFonts w:ascii="Times New Roman" w:eastAsia="Times New Roman" w:hAnsi="Times New Roman" w:cs="Times New Roman"/>
          <w:color w:val="auto"/>
        </w:rPr>
      </w:pPr>
      <w:r w:rsidRPr="00F65E65">
        <w:rPr>
          <w:rFonts w:ascii="Times New Roman" w:eastAsia="Times New Roman" w:hAnsi="Times New Roman" w:cs="Times New Roman"/>
          <w:color w:val="auto"/>
        </w:rPr>
        <w:fldChar w:fldCharType="begin"/>
      </w:r>
      <w:r w:rsidRPr="00F65E65">
        <w:rPr>
          <w:rFonts w:ascii="Times New Roman" w:eastAsia="Times New Roman" w:hAnsi="Times New Roman" w:cs="Times New Roman"/>
          <w:color w:val="auto"/>
        </w:rPr>
        <w:instrText xml:space="preserve"> INCLUDEPICTURE "https://akreaspa.it/wp-content/uploads/2021/02/logo_akrea.png" \* MERGEFORMATINET </w:instrText>
      </w:r>
      <w:r w:rsidRPr="00F65E65">
        <w:rPr>
          <w:rFonts w:ascii="Times New Roman" w:eastAsia="Times New Roman" w:hAnsi="Times New Roman" w:cs="Times New Roman"/>
          <w:color w:val="auto"/>
        </w:rPr>
        <w:fldChar w:fldCharType="separate"/>
      </w:r>
      <w:r w:rsidRPr="00F65E65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5C80D6D6" wp14:editId="1BDC36CD">
            <wp:extent cx="2349500" cy="762000"/>
            <wp:effectExtent l="0" t="0" r="0" b="0"/>
            <wp:docPr id="2" name="Immagine 2" descr="logo_ak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kr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E65">
        <w:rPr>
          <w:rFonts w:ascii="Times New Roman" w:eastAsia="Times New Roman" w:hAnsi="Times New Roman" w:cs="Times New Roman"/>
          <w:color w:val="auto"/>
        </w:rPr>
        <w:fldChar w:fldCharType="end"/>
      </w:r>
    </w:p>
    <w:p w14:paraId="0DA26893" w14:textId="5D53894C" w:rsidR="002F1CFD" w:rsidRDefault="00EC0F9D" w:rsidP="002F1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A92758B" w14:textId="77777777" w:rsidR="002F1CFD" w:rsidRDefault="002F1CFD" w:rsidP="002F1CFD">
      <w:pPr>
        <w:jc w:val="both"/>
        <w:rPr>
          <w:rFonts w:ascii="Times New Roman" w:hAnsi="Times New Roman" w:cs="Times New Roman"/>
        </w:rPr>
      </w:pPr>
    </w:p>
    <w:p w14:paraId="4FB41A6E" w14:textId="77777777" w:rsidR="00D73491" w:rsidRDefault="00D73491" w:rsidP="002F1CFD">
      <w:pPr>
        <w:jc w:val="center"/>
        <w:rPr>
          <w:rFonts w:ascii="Times New Roman" w:hAnsi="Times New Roman" w:cs="Times New Roman"/>
        </w:rPr>
      </w:pPr>
    </w:p>
    <w:p w14:paraId="4B66CBFF" w14:textId="77777777" w:rsidR="00A23D5A" w:rsidRDefault="00A23D5A" w:rsidP="002F1CFD">
      <w:pPr>
        <w:jc w:val="center"/>
        <w:rPr>
          <w:rFonts w:ascii="Times New Roman" w:hAnsi="Times New Roman" w:cs="Times New Roman"/>
        </w:rPr>
      </w:pPr>
    </w:p>
    <w:p w14:paraId="41ACCDE7" w14:textId="77777777" w:rsidR="00D73491" w:rsidRDefault="00D73491" w:rsidP="002F1CFD">
      <w:pPr>
        <w:jc w:val="center"/>
        <w:rPr>
          <w:rFonts w:ascii="Times New Roman" w:hAnsi="Times New Roman" w:cs="Times New Roman"/>
        </w:rPr>
      </w:pPr>
    </w:p>
    <w:p w14:paraId="1D63EFB6" w14:textId="77777777" w:rsidR="007D41EB" w:rsidRDefault="009D049F" w:rsidP="002F1CFD">
      <w:pPr>
        <w:jc w:val="center"/>
        <w:rPr>
          <w:rFonts w:ascii="Times New Roman" w:hAnsi="Times New Roman" w:cs="Times New Roman"/>
        </w:rPr>
      </w:pPr>
      <w:r w:rsidRPr="00DD43F0">
        <w:rPr>
          <w:rFonts w:ascii="Times New Roman" w:hAnsi="Times New Roman" w:cs="Times New Roman"/>
        </w:rPr>
        <w:t xml:space="preserve">MODELLO PER LA SEGNALAZIONE DI CONDOTTE ILLECITE </w:t>
      </w:r>
    </w:p>
    <w:p w14:paraId="1DEFD5F6" w14:textId="77777777" w:rsidR="00DD43F0" w:rsidRPr="00DD43F0" w:rsidRDefault="009D049F" w:rsidP="002F1CFD">
      <w:pPr>
        <w:jc w:val="center"/>
        <w:rPr>
          <w:rFonts w:ascii="Times New Roman" w:hAnsi="Times New Roman" w:cs="Times New Roman"/>
        </w:rPr>
      </w:pPr>
      <w:r w:rsidRPr="00DD43F0">
        <w:rPr>
          <w:rFonts w:ascii="Times New Roman" w:hAnsi="Times New Roman" w:cs="Times New Roman"/>
        </w:rPr>
        <w:t>(c.d. whistleblower)</w:t>
      </w:r>
    </w:p>
    <w:p w14:paraId="14F004BA" w14:textId="77777777" w:rsidR="00321FAC" w:rsidRPr="00DD43F0" w:rsidRDefault="009D049F" w:rsidP="002F1CFD">
      <w:pPr>
        <w:jc w:val="center"/>
        <w:rPr>
          <w:rFonts w:ascii="Times New Roman" w:hAnsi="Times New Roman" w:cs="Times New Roman"/>
        </w:rPr>
      </w:pPr>
      <w:r w:rsidRPr="00DD43F0"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69"/>
      </w:tblGrid>
      <w:tr w:rsidR="0068272F" w14:paraId="7EEA3309" w14:textId="77777777" w:rsidTr="0068272F">
        <w:tc>
          <w:tcPr>
            <w:tcW w:w="9169" w:type="dxa"/>
          </w:tcPr>
          <w:p w14:paraId="56F21C8D" w14:textId="77777777" w:rsidR="0068272F" w:rsidRPr="0068272F" w:rsidRDefault="0068272F" w:rsidP="0068272F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</w:pPr>
            <w:r w:rsidRPr="0068272F"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  <w:t>I dipendenti e i collaboratori che intendono segnalare situazioni di illecito (fatti di corruzione ed altri reati contro la</w:t>
            </w:r>
            <w:r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  <w:t xml:space="preserve"> </w:t>
            </w:r>
            <w:r w:rsidRPr="0068272F"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  <w:t>pubblica amministrazione, fatti di supporto o altri illeciti amministrativi) di cui sono venuti a conoscenza</w:t>
            </w:r>
          </w:p>
          <w:p w14:paraId="213E23EB" w14:textId="77777777" w:rsidR="0068272F" w:rsidRPr="0068272F" w:rsidRDefault="0068272F" w:rsidP="0068272F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</w:pPr>
            <w:r w:rsidRPr="0068272F"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  <w:t>nell'amministrazione debbono utilizzare questo modello.</w:t>
            </w:r>
          </w:p>
          <w:p w14:paraId="67F4A7EA" w14:textId="77777777" w:rsidR="0068272F" w:rsidRPr="0068272F" w:rsidRDefault="0068272F" w:rsidP="0068272F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</w:pPr>
            <w:r w:rsidRPr="0068272F"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  <w:t>Si rammenta che l'ordinamento tutela i dipendenti che effettuano la segnalazione di illecito. In particolare, la legge e il</w:t>
            </w:r>
            <w:r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  <w:t xml:space="preserve"> </w:t>
            </w:r>
            <w:r w:rsidRPr="0068272F"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  <w:t>Piano Nazionale Anticorruzione (P.N.A) prevedono che:</w:t>
            </w:r>
          </w:p>
          <w:p w14:paraId="2FDAA908" w14:textId="77777777" w:rsidR="0068272F" w:rsidRPr="0068272F" w:rsidRDefault="0068272F" w:rsidP="0068272F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</w:pPr>
            <w:r w:rsidRPr="0068272F">
              <w:rPr>
                <w:rFonts w:ascii="OpenSymbol" w:hAnsi="OpenSymbol" w:cs="OpenSymbol"/>
                <w:color w:val="auto"/>
                <w:sz w:val="18"/>
                <w:szCs w:val="18"/>
              </w:rPr>
              <w:t xml:space="preserve">• </w:t>
            </w:r>
            <w:r w:rsidRPr="0068272F"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  <w:t>l'amministrazione ha l'obbligo di predisporre dei sistemi di tutela della riservatezza circa l'identità del segnalante;</w:t>
            </w:r>
          </w:p>
          <w:p w14:paraId="72935665" w14:textId="77777777" w:rsidR="0068272F" w:rsidRPr="0068272F" w:rsidRDefault="0068272F" w:rsidP="0068272F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</w:pPr>
            <w:r w:rsidRPr="0068272F">
              <w:rPr>
                <w:rFonts w:ascii="OpenSymbol" w:hAnsi="OpenSymbol" w:cs="OpenSymbol"/>
                <w:color w:val="auto"/>
                <w:sz w:val="18"/>
                <w:szCs w:val="18"/>
              </w:rPr>
              <w:t xml:space="preserve">• </w:t>
            </w:r>
            <w:r w:rsidRPr="0068272F"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  <w:t>l'identità del segnalante deve essere protetta in ogni contesto successivo alla segnalazione. Nel procedimento</w:t>
            </w:r>
          </w:p>
          <w:p w14:paraId="19664D44" w14:textId="77777777" w:rsidR="0068272F" w:rsidRPr="0068272F" w:rsidRDefault="0068272F" w:rsidP="0068272F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</w:pPr>
            <w:r w:rsidRPr="0068272F"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  <w:t>disciplinare, l'identità del segnalante non può essere rilevata senza il suo consenso, a meno che la sua conoscenza</w:t>
            </w:r>
            <w:r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  <w:t xml:space="preserve"> </w:t>
            </w:r>
            <w:r w:rsidRPr="0068272F"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  <w:t>non sia assolutamente indispensabile per la difesa dell'incolpato;</w:t>
            </w:r>
          </w:p>
          <w:p w14:paraId="04AEE4D3" w14:textId="77777777" w:rsidR="0068272F" w:rsidRPr="0068272F" w:rsidRDefault="0068272F" w:rsidP="0068272F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</w:pPr>
            <w:r w:rsidRPr="0068272F">
              <w:rPr>
                <w:rFonts w:ascii="OpenSymbol" w:hAnsi="OpenSymbol" w:cs="OpenSymbol"/>
                <w:color w:val="auto"/>
                <w:sz w:val="18"/>
                <w:szCs w:val="18"/>
              </w:rPr>
              <w:t xml:space="preserve">• </w:t>
            </w:r>
            <w:r w:rsidRPr="0068272F"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  <w:t>la denuncia è sottratta all'accesso previsto degli articoli 22 ss. Della legge 7 agosto 1990, n. 241;</w:t>
            </w:r>
          </w:p>
          <w:p w14:paraId="448D3231" w14:textId="77777777" w:rsidR="0068272F" w:rsidRPr="0068272F" w:rsidRDefault="0068272F" w:rsidP="0068272F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</w:pPr>
            <w:r w:rsidRPr="0068272F">
              <w:rPr>
                <w:rFonts w:ascii="OpenSymbol" w:hAnsi="OpenSymbol" w:cs="OpenSymbol"/>
                <w:color w:val="auto"/>
                <w:sz w:val="18"/>
                <w:szCs w:val="18"/>
              </w:rPr>
              <w:t xml:space="preserve">• </w:t>
            </w:r>
            <w:r w:rsidRPr="0068272F"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  <w:t xml:space="preserve">il denunciante che ritiene di essere stato discriminato nel lavoro a causa della </w:t>
            </w:r>
            <w:proofErr w:type="spellStart"/>
            <w:r w:rsidRPr="0068272F"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  <w:t>denincia</w:t>
            </w:r>
            <w:proofErr w:type="spellEnd"/>
            <w:r w:rsidRPr="0068272F"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  <w:t>, può segnalare (anche</w:t>
            </w:r>
          </w:p>
          <w:p w14:paraId="77CB5CD6" w14:textId="77777777" w:rsidR="0068272F" w:rsidRPr="0068272F" w:rsidRDefault="0068272F" w:rsidP="0068272F">
            <w:pPr>
              <w:widowControl/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</w:pPr>
            <w:r w:rsidRPr="0068272F"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  <w:t>attraverso il sindacato) all'ispettorato della funzione pubblica i fatti di discriminazione.</w:t>
            </w:r>
          </w:p>
          <w:p w14:paraId="4FB5722E" w14:textId="77777777" w:rsidR="0068272F" w:rsidRPr="0068272F" w:rsidRDefault="0068272F" w:rsidP="0068272F">
            <w:pPr>
              <w:jc w:val="both"/>
              <w:rPr>
                <w:rFonts w:ascii="Times New Roman" w:hAnsi="Times New Roman" w:cs="Times New Roman"/>
              </w:rPr>
            </w:pPr>
            <w:r w:rsidRPr="0068272F">
              <w:rPr>
                <w:rFonts w:ascii="TimesNewRomanPS-BoldMT" w:hAnsi="TimesNewRomanPS-BoldMT" w:cs="TimesNewRomanPS-BoldMT"/>
                <w:bCs/>
                <w:color w:val="auto"/>
                <w:sz w:val="18"/>
                <w:szCs w:val="18"/>
              </w:rPr>
              <w:t>Per ulteriori approfondimenti, è possibile consultare il P.N.A.</w:t>
            </w:r>
          </w:p>
        </w:tc>
      </w:tr>
    </w:tbl>
    <w:p w14:paraId="79B4E8C9" w14:textId="77777777" w:rsidR="00D73491" w:rsidRDefault="00D73491" w:rsidP="002F1CFD">
      <w:pPr>
        <w:jc w:val="both"/>
        <w:rPr>
          <w:rFonts w:ascii="Times New Roman" w:hAnsi="Times New Roman" w:cs="Times New Roman"/>
        </w:rPr>
      </w:pPr>
    </w:p>
    <w:p w14:paraId="2C53656D" w14:textId="77777777" w:rsidR="00F0176C" w:rsidRPr="002F1CFD" w:rsidRDefault="00F0176C" w:rsidP="002F1CFD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4"/>
        <w:gridCol w:w="5375"/>
      </w:tblGrid>
      <w:tr w:rsidR="00203DB5" w14:paraId="0528FDDB" w14:textId="77777777" w:rsidTr="004E0B19">
        <w:tc>
          <w:tcPr>
            <w:tcW w:w="3794" w:type="dxa"/>
          </w:tcPr>
          <w:p w14:paraId="1666CA8F" w14:textId="77777777" w:rsidR="00203DB5" w:rsidRDefault="00203DB5" w:rsidP="00203D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75A020" w14:textId="77777777" w:rsidR="00203DB5" w:rsidRPr="002F1CFD" w:rsidRDefault="00203DB5" w:rsidP="00203D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1CFD">
              <w:rPr>
                <w:rFonts w:ascii="Times New Roman" w:hAnsi="Times New Roman" w:cs="Times New Roman"/>
                <w:sz w:val="16"/>
                <w:szCs w:val="16"/>
              </w:rPr>
              <w:t>NOME E COGNOME DEL SEGNALANTE</w:t>
            </w:r>
          </w:p>
          <w:p w14:paraId="3B8CACBD" w14:textId="77777777" w:rsidR="00203DB5" w:rsidRPr="004E0B19" w:rsidRDefault="00203DB5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5" w:type="dxa"/>
          </w:tcPr>
          <w:p w14:paraId="1ECBA295" w14:textId="77777777" w:rsidR="00203DB5" w:rsidRPr="004E0B19" w:rsidRDefault="00203DB5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DB5" w14:paraId="1537055B" w14:textId="77777777" w:rsidTr="00203DB5">
        <w:trPr>
          <w:trHeight w:val="465"/>
        </w:trPr>
        <w:tc>
          <w:tcPr>
            <w:tcW w:w="3794" w:type="dxa"/>
          </w:tcPr>
          <w:p w14:paraId="109F783A" w14:textId="77777777" w:rsidR="00203DB5" w:rsidRDefault="00203DB5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D40F5A" w14:textId="77777777" w:rsidR="00203DB5" w:rsidRPr="004E0B19" w:rsidRDefault="00203DB5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1CFD">
              <w:rPr>
                <w:rFonts w:ascii="Times New Roman" w:hAnsi="Times New Roman" w:cs="Times New Roman"/>
                <w:sz w:val="16"/>
                <w:szCs w:val="16"/>
              </w:rPr>
              <w:t xml:space="preserve">QUALIFIC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2F1CFD">
              <w:rPr>
                <w:rFonts w:ascii="Times New Roman" w:hAnsi="Times New Roman" w:cs="Times New Roman"/>
                <w:sz w:val="16"/>
                <w:szCs w:val="16"/>
              </w:rPr>
              <w:t xml:space="preserve"> POSIZIONE PROFESSIONALE</w:t>
            </w:r>
            <w:r w:rsidR="007D4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1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375" w:type="dxa"/>
          </w:tcPr>
          <w:p w14:paraId="725DD811" w14:textId="77777777" w:rsidR="00203DB5" w:rsidRPr="004E0B19" w:rsidRDefault="00203DB5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DB5" w14:paraId="3FD2986E" w14:textId="77777777" w:rsidTr="00203DB5">
        <w:trPr>
          <w:trHeight w:val="410"/>
        </w:trPr>
        <w:tc>
          <w:tcPr>
            <w:tcW w:w="3794" w:type="dxa"/>
          </w:tcPr>
          <w:p w14:paraId="7AD52D3A" w14:textId="77777777" w:rsidR="00203DB5" w:rsidRDefault="00203DB5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34FA9C" w14:textId="77777777" w:rsidR="00203DB5" w:rsidRPr="004E0B19" w:rsidRDefault="00203DB5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1CFD">
              <w:rPr>
                <w:rFonts w:ascii="Times New Roman" w:hAnsi="Times New Roman" w:cs="Times New Roman"/>
                <w:sz w:val="16"/>
                <w:szCs w:val="16"/>
              </w:rPr>
              <w:t>SEDE DI SERVIZIO</w:t>
            </w:r>
          </w:p>
        </w:tc>
        <w:tc>
          <w:tcPr>
            <w:tcW w:w="5375" w:type="dxa"/>
          </w:tcPr>
          <w:p w14:paraId="0E7F2C49" w14:textId="77777777" w:rsidR="00203DB5" w:rsidRPr="004E0B19" w:rsidRDefault="00203DB5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DB5" w14:paraId="43938E9D" w14:textId="77777777" w:rsidTr="00203DB5">
        <w:trPr>
          <w:trHeight w:val="499"/>
        </w:trPr>
        <w:tc>
          <w:tcPr>
            <w:tcW w:w="3794" w:type="dxa"/>
          </w:tcPr>
          <w:p w14:paraId="0D2E7860" w14:textId="77777777" w:rsidR="00203DB5" w:rsidRDefault="00203DB5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CCA822" w14:textId="77777777" w:rsidR="00203DB5" w:rsidRPr="004E0B19" w:rsidRDefault="00203DB5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1CFD">
              <w:rPr>
                <w:rFonts w:ascii="Times New Roman" w:hAnsi="Times New Roman" w:cs="Times New Roman"/>
                <w:sz w:val="16"/>
                <w:szCs w:val="16"/>
              </w:rPr>
              <w:t>TEL/CELL</w:t>
            </w:r>
          </w:p>
        </w:tc>
        <w:tc>
          <w:tcPr>
            <w:tcW w:w="5375" w:type="dxa"/>
          </w:tcPr>
          <w:p w14:paraId="285AEF1A" w14:textId="77777777" w:rsidR="00203DB5" w:rsidRPr="004E0B19" w:rsidRDefault="00203DB5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3DB5" w14:paraId="2C80E237" w14:textId="77777777" w:rsidTr="00203DB5">
        <w:trPr>
          <w:trHeight w:val="420"/>
        </w:trPr>
        <w:tc>
          <w:tcPr>
            <w:tcW w:w="3794" w:type="dxa"/>
          </w:tcPr>
          <w:p w14:paraId="0ED2F288" w14:textId="77777777" w:rsidR="00203DB5" w:rsidRDefault="00203DB5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F088C" w14:textId="77777777" w:rsidR="00203DB5" w:rsidRPr="004E0B19" w:rsidRDefault="00203DB5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1CFD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</w:p>
        </w:tc>
        <w:tc>
          <w:tcPr>
            <w:tcW w:w="5375" w:type="dxa"/>
          </w:tcPr>
          <w:p w14:paraId="4EE7C517" w14:textId="77777777" w:rsidR="00203DB5" w:rsidRPr="004E0B19" w:rsidRDefault="00203DB5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0B19" w14:paraId="04E1E23B" w14:textId="77777777" w:rsidTr="004E0B19">
        <w:tc>
          <w:tcPr>
            <w:tcW w:w="3794" w:type="dxa"/>
          </w:tcPr>
          <w:p w14:paraId="6773302B" w14:textId="77777777" w:rsidR="00203DB5" w:rsidRDefault="00203DB5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BD9CE" w14:textId="77777777" w:rsidR="004E0B19" w:rsidRPr="004E0B19" w:rsidRDefault="004E0B19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0B19">
              <w:rPr>
                <w:rFonts w:ascii="Times New Roman" w:hAnsi="Times New Roman" w:cs="Times New Roman"/>
                <w:sz w:val="16"/>
                <w:szCs w:val="16"/>
              </w:rPr>
              <w:t>DATA/PERIODO IN CUI SI È VERIFICATO IL FATTO</w:t>
            </w:r>
          </w:p>
          <w:p w14:paraId="66AF9B29" w14:textId="77777777" w:rsidR="004E0B19" w:rsidRDefault="004E0B19" w:rsidP="002F1C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</w:tcPr>
          <w:p w14:paraId="79E0603D" w14:textId="77777777" w:rsidR="00203DB5" w:rsidRDefault="00203DB5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D8F707" w14:textId="77777777" w:rsidR="004E0B19" w:rsidRPr="004E0B19" w:rsidRDefault="004E0B19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0B19">
              <w:rPr>
                <w:rFonts w:ascii="Times New Roman" w:hAnsi="Times New Roman" w:cs="Times New Roman"/>
                <w:sz w:val="16"/>
                <w:szCs w:val="16"/>
              </w:rPr>
              <w:t>gg/mm/</w:t>
            </w:r>
            <w:proofErr w:type="spellStart"/>
            <w:r w:rsidRPr="004E0B19">
              <w:rPr>
                <w:rFonts w:ascii="Times New Roman" w:hAnsi="Times New Roman" w:cs="Times New Roman"/>
                <w:sz w:val="16"/>
                <w:szCs w:val="16"/>
              </w:rPr>
              <w:t>aaaa</w:t>
            </w:r>
            <w:proofErr w:type="spellEnd"/>
          </w:p>
          <w:p w14:paraId="31898C8E" w14:textId="77777777" w:rsidR="004E0B19" w:rsidRDefault="004E0B19" w:rsidP="002F1C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3DB5" w14:paraId="2ECB7E64" w14:textId="77777777" w:rsidTr="003B0862">
        <w:trPr>
          <w:trHeight w:val="1884"/>
        </w:trPr>
        <w:tc>
          <w:tcPr>
            <w:tcW w:w="3794" w:type="dxa"/>
          </w:tcPr>
          <w:p w14:paraId="68B09F36" w14:textId="77777777" w:rsidR="00203DB5" w:rsidRDefault="00203DB5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D8DA25" w14:textId="77777777" w:rsidR="00203DB5" w:rsidRPr="004E0B19" w:rsidRDefault="00203DB5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OGO FISICO IN CUI SI È VERIFICATO IL FATTO</w:t>
            </w:r>
          </w:p>
        </w:tc>
        <w:tc>
          <w:tcPr>
            <w:tcW w:w="5375" w:type="dxa"/>
          </w:tcPr>
          <w:p w14:paraId="4C359D20" w14:textId="77777777" w:rsidR="00203DB5" w:rsidRDefault="00203DB5" w:rsidP="004E0B19">
            <w:pPr>
              <w:tabs>
                <w:tab w:val="left" w:pos="2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D9ACBE" w14:textId="77777777" w:rsidR="00203DB5" w:rsidRDefault="00D73491" w:rsidP="00203DB5">
            <w:pPr>
              <w:pStyle w:val="Paragrafoelenco"/>
              <w:numPr>
                <w:ilvl w:val="0"/>
                <w:numId w:val="3"/>
              </w:numPr>
              <w:tabs>
                <w:tab w:val="left" w:pos="2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fficio</w:t>
            </w:r>
          </w:p>
          <w:p w14:paraId="1CC4BFE1" w14:textId="77777777" w:rsidR="00203DB5" w:rsidRDefault="00203DB5" w:rsidP="00203DB5">
            <w:pPr>
              <w:pStyle w:val="Paragrafoelenco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indicare denominazione e indirizzo della struttura)</w:t>
            </w:r>
          </w:p>
          <w:p w14:paraId="4301DFD3" w14:textId="77777777" w:rsidR="00203DB5" w:rsidRDefault="00203DB5" w:rsidP="00203DB5">
            <w:pPr>
              <w:pStyle w:val="Paragrafoelenco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46743" w14:textId="77777777" w:rsidR="00203DB5" w:rsidRDefault="00203DB5" w:rsidP="00203DB5">
            <w:pPr>
              <w:pStyle w:val="Paragrafoelenco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2A455C" w14:textId="77777777" w:rsidR="00203DB5" w:rsidRDefault="00D73491" w:rsidP="00203DB5">
            <w:pPr>
              <w:pStyle w:val="Paragrafoelenco"/>
              <w:numPr>
                <w:ilvl w:val="0"/>
                <w:numId w:val="3"/>
              </w:numPr>
              <w:tabs>
                <w:tab w:val="left" w:pos="2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l’esterno della struttura</w:t>
            </w:r>
          </w:p>
          <w:p w14:paraId="20B3DA54" w14:textId="77777777" w:rsidR="00203DB5" w:rsidRPr="00203DB5" w:rsidRDefault="00203DB5" w:rsidP="00203DB5">
            <w:pPr>
              <w:pStyle w:val="Paragrafoelenco"/>
              <w:tabs>
                <w:tab w:val="left" w:pos="2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indicare luogo ed indirizzo)</w:t>
            </w:r>
          </w:p>
        </w:tc>
      </w:tr>
      <w:tr w:rsidR="004E0B19" w14:paraId="3AD37F3C" w14:textId="77777777" w:rsidTr="00DC1ACC">
        <w:trPr>
          <w:trHeight w:val="2278"/>
        </w:trPr>
        <w:tc>
          <w:tcPr>
            <w:tcW w:w="3794" w:type="dxa"/>
          </w:tcPr>
          <w:p w14:paraId="4FBC8CCE" w14:textId="77777777" w:rsidR="004E0B19" w:rsidRPr="004E0B19" w:rsidRDefault="004E0B19" w:rsidP="004E0B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0B19">
              <w:rPr>
                <w:rFonts w:ascii="Times New Roman" w:hAnsi="Times New Roman" w:cs="Times New Roman"/>
                <w:sz w:val="16"/>
                <w:szCs w:val="16"/>
              </w:rPr>
              <w:t>RITENGO CHE LE AZIONI OD OMISSIONI COMMESSE 0 TENTATE SIANO</w:t>
            </w:r>
            <w:r w:rsidR="00282A5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="00282A56" w:rsidRPr="007D41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4E0B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0F72A9CF" w14:textId="77777777" w:rsidR="004E0B19" w:rsidRDefault="004E0B19" w:rsidP="002F1C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</w:tcPr>
          <w:p w14:paraId="3CE91E0D" w14:textId="77777777" w:rsidR="004E0B19" w:rsidRPr="003F4632" w:rsidRDefault="003F4632" w:rsidP="003F4632">
            <w:pPr>
              <w:pStyle w:val="Paragrafoelenco"/>
              <w:numPr>
                <w:ilvl w:val="0"/>
                <w:numId w:val="3"/>
              </w:numPr>
              <w:tabs>
                <w:tab w:val="left" w:pos="2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4E0B19" w:rsidRPr="003F4632">
              <w:rPr>
                <w:rFonts w:ascii="Times New Roman" w:hAnsi="Times New Roman" w:cs="Times New Roman"/>
                <w:sz w:val="16"/>
                <w:szCs w:val="16"/>
              </w:rPr>
              <w:t>enalmente rilevanti;</w:t>
            </w:r>
          </w:p>
          <w:p w14:paraId="5632A6DF" w14:textId="77777777" w:rsidR="004E0B19" w:rsidRPr="004E0B19" w:rsidRDefault="004E0B19" w:rsidP="003F4632">
            <w:pPr>
              <w:tabs>
                <w:tab w:val="left" w:pos="22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38A428" w14:textId="77777777" w:rsidR="004E0B19" w:rsidRPr="003F4632" w:rsidRDefault="003F4632" w:rsidP="003F4632">
            <w:pPr>
              <w:pStyle w:val="Paragrafoelenco"/>
              <w:numPr>
                <w:ilvl w:val="0"/>
                <w:numId w:val="3"/>
              </w:numPr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4E0B19" w:rsidRPr="003F4632">
              <w:rPr>
                <w:rFonts w:ascii="Times New Roman" w:hAnsi="Times New Roman" w:cs="Times New Roman"/>
                <w:sz w:val="16"/>
                <w:szCs w:val="16"/>
              </w:rPr>
              <w:t>oste in essere</w:t>
            </w:r>
            <w:proofErr w:type="gramEnd"/>
            <w:r w:rsidR="004E0B19" w:rsidRPr="003F4632">
              <w:rPr>
                <w:rFonts w:ascii="Times New Roman" w:hAnsi="Times New Roman" w:cs="Times New Roman"/>
                <w:sz w:val="16"/>
                <w:szCs w:val="16"/>
              </w:rPr>
              <w:t xml:space="preserve"> in violazione dei Codici di comportamento o di altre disposizioni sanzionabili in via disciplinare;</w:t>
            </w:r>
          </w:p>
          <w:p w14:paraId="47FE88FE" w14:textId="77777777" w:rsidR="004E0B19" w:rsidRPr="004E0B19" w:rsidRDefault="004E0B19" w:rsidP="003F4632">
            <w:pPr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A58DC" w14:textId="77777777" w:rsidR="004E0B19" w:rsidRPr="003F4632" w:rsidRDefault="00203DB5" w:rsidP="003F4632">
            <w:pPr>
              <w:pStyle w:val="Paragrafoelenco"/>
              <w:numPr>
                <w:ilvl w:val="0"/>
                <w:numId w:val="3"/>
              </w:numPr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632">
              <w:rPr>
                <w:rFonts w:ascii="Times New Roman" w:hAnsi="Times New Roman" w:cs="Times New Roman"/>
                <w:sz w:val="16"/>
                <w:szCs w:val="16"/>
              </w:rPr>
              <w:t>suscettibili di arrecare un pregiudizio patrimoniale all’amministrazione di   appartenenza o ad altro ente pubblico;</w:t>
            </w:r>
          </w:p>
          <w:p w14:paraId="758FA891" w14:textId="77777777" w:rsidR="004E0B19" w:rsidRPr="004E0B19" w:rsidRDefault="004E0B19" w:rsidP="003F4632">
            <w:pPr>
              <w:tabs>
                <w:tab w:val="left" w:pos="242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42A8CE" w14:textId="77777777" w:rsidR="004E0B19" w:rsidRDefault="00203DB5" w:rsidP="003F4632">
            <w:pPr>
              <w:pStyle w:val="Paragrafoelenco"/>
              <w:numPr>
                <w:ilvl w:val="0"/>
                <w:numId w:val="3"/>
              </w:numPr>
              <w:tabs>
                <w:tab w:val="left" w:pos="24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632">
              <w:rPr>
                <w:rFonts w:ascii="Times New Roman" w:hAnsi="Times New Roman" w:cs="Times New Roman"/>
                <w:sz w:val="16"/>
                <w:szCs w:val="16"/>
              </w:rPr>
              <w:t>suscettibili di arrecare un pregiudizio all’immagine dell’amministrazione</w:t>
            </w:r>
            <w:r w:rsidR="004E0B19" w:rsidRPr="003F463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F52B07D" w14:textId="77777777" w:rsidR="003F4632" w:rsidRDefault="003F4632" w:rsidP="003F4632">
            <w:pPr>
              <w:pStyle w:val="Paragrafoelenco"/>
              <w:tabs>
                <w:tab w:val="left" w:pos="24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99A74" w14:textId="77777777" w:rsidR="003F4632" w:rsidRPr="003F4632" w:rsidRDefault="003F4632" w:rsidP="003F4632">
            <w:pPr>
              <w:pStyle w:val="Paragrafoelenco"/>
              <w:numPr>
                <w:ilvl w:val="0"/>
                <w:numId w:val="3"/>
              </w:numPr>
              <w:tabs>
                <w:tab w:val="left" w:pos="24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3F4632">
              <w:rPr>
                <w:rFonts w:ascii="Times New Roman" w:hAnsi="Times New Roman" w:cs="Times New Roman"/>
                <w:sz w:val="16"/>
                <w:szCs w:val="16"/>
              </w:rPr>
              <w:t>ltro(specific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CB73552" w14:textId="77777777" w:rsidR="00203DB5" w:rsidRPr="004E0B19" w:rsidRDefault="00203DB5" w:rsidP="003F4632">
            <w:pPr>
              <w:tabs>
                <w:tab w:val="left" w:pos="24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857B2F" w14:textId="77777777" w:rsidR="004E0B19" w:rsidRPr="003F4632" w:rsidRDefault="004E0B19" w:rsidP="003F4632">
            <w:pPr>
              <w:pStyle w:val="Paragrafoelenco"/>
              <w:tabs>
                <w:tab w:val="left" w:pos="24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0B19" w14:paraId="18A79A76" w14:textId="77777777" w:rsidTr="00DC1ACC">
        <w:trPr>
          <w:trHeight w:val="836"/>
        </w:trPr>
        <w:tc>
          <w:tcPr>
            <w:tcW w:w="3794" w:type="dxa"/>
          </w:tcPr>
          <w:p w14:paraId="5EC4ED5F" w14:textId="77777777" w:rsidR="00282A56" w:rsidRPr="00282A56" w:rsidRDefault="00282A56" w:rsidP="00282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2A56">
              <w:rPr>
                <w:rFonts w:ascii="Times New Roman" w:hAnsi="Times New Roman" w:cs="Times New Roman"/>
                <w:sz w:val="16"/>
                <w:szCs w:val="16"/>
              </w:rPr>
              <w:t>DESCRIZIONE DEL FATTO (CONDOTTA ED EVENTO)</w:t>
            </w:r>
          </w:p>
          <w:p w14:paraId="43D347C7" w14:textId="77777777" w:rsidR="004E0B19" w:rsidRDefault="004E0B19" w:rsidP="00282A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</w:tcPr>
          <w:p w14:paraId="1B757736" w14:textId="77777777" w:rsidR="00282A56" w:rsidRDefault="00282A56" w:rsidP="00282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6B04E6" w14:textId="77777777" w:rsidR="004E0B19" w:rsidRDefault="004E0B19" w:rsidP="00282A5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0B19" w14:paraId="51611BA4" w14:textId="77777777" w:rsidTr="004E0B19">
        <w:tc>
          <w:tcPr>
            <w:tcW w:w="3794" w:type="dxa"/>
          </w:tcPr>
          <w:p w14:paraId="70DD6F77" w14:textId="77777777" w:rsidR="00282A56" w:rsidRPr="00282A56" w:rsidRDefault="00282A56" w:rsidP="00282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2A56">
              <w:rPr>
                <w:rFonts w:ascii="Times New Roman" w:hAnsi="Times New Roman" w:cs="Times New Roman"/>
                <w:sz w:val="16"/>
                <w:szCs w:val="16"/>
              </w:rPr>
              <w:t>AUTORE/I DEL FATTO</w:t>
            </w:r>
            <w:r w:rsidR="007D4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1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7A0A16D2" w14:textId="77777777" w:rsidR="004E0B19" w:rsidRDefault="004E0B19" w:rsidP="002F1C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</w:tcPr>
          <w:p w14:paraId="701A7A63" w14:textId="77777777" w:rsidR="00A93332" w:rsidRDefault="00A93332" w:rsidP="00282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60ACC" w14:textId="77777777" w:rsidR="00282A56" w:rsidRDefault="00282A56" w:rsidP="00282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2A5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</w:t>
            </w:r>
          </w:p>
          <w:p w14:paraId="2868FE11" w14:textId="77777777" w:rsidR="00282A56" w:rsidRPr="00282A56" w:rsidRDefault="00282A56" w:rsidP="00282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7905D" w14:textId="77777777" w:rsidR="00282A56" w:rsidRDefault="00282A56" w:rsidP="00282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2A5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</w:t>
            </w:r>
          </w:p>
          <w:p w14:paraId="749A36D8" w14:textId="77777777" w:rsidR="00282A56" w:rsidRPr="00282A56" w:rsidRDefault="00282A56" w:rsidP="00282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36EE5C" w14:textId="77777777" w:rsidR="00282A56" w:rsidRDefault="00282A56" w:rsidP="00282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2A5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</w:t>
            </w:r>
          </w:p>
          <w:p w14:paraId="65631CDB" w14:textId="77777777" w:rsidR="00D73491" w:rsidRDefault="00D73491" w:rsidP="00282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56EACE" w14:textId="77777777" w:rsidR="00D73491" w:rsidRPr="00282A56" w:rsidRDefault="00D73491" w:rsidP="00282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AB43B" w14:textId="77777777" w:rsidR="004E0B19" w:rsidRDefault="004E0B19" w:rsidP="002F1C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0B19" w14:paraId="14430426" w14:textId="77777777" w:rsidTr="004E0B19">
        <w:tc>
          <w:tcPr>
            <w:tcW w:w="3794" w:type="dxa"/>
          </w:tcPr>
          <w:p w14:paraId="156E451D" w14:textId="77777777" w:rsidR="00A93332" w:rsidRPr="00A93332" w:rsidRDefault="00A93332" w:rsidP="00A933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332">
              <w:rPr>
                <w:rFonts w:ascii="Times New Roman" w:hAnsi="Times New Roman" w:cs="Times New Roman"/>
                <w:sz w:val="16"/>
                <w:szCs w:val="16"/>
              </w:rPr>
              <w:t>ALTRI EVENTUALI SOGGETTI A CONOSCENZA DEL FATTO E/O IN GRADO DI RIFERIRE SUL MEDESIMO</w:t>
            </w:r>
            <w:r w:rsidR="007D41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1EB" w:rsidRPr="007D41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425E178B" w14:textId="77777777" w:rsidR="004E0B19" w:rsidRDefault="004E0B19" w:rsidP="002F1C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</w:tcPr>
          <w:p w14:paraId="2EB9F734" w14:textId="77777777" w:rsidR="00A93332" w:rsidRDefault="00A93332" w:rsidP="00A933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4D5936" w14:textId="77777777" w:rsidR="00A93332" w:rsidRDefault="00A93332" w:rsidP="00A933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2A5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</w:t>
            </w:r>
          </w:p>
          <w:p w14:paraId="456445DB" w14:textId="77777777" w:rsidR="00A93332" w:rsidRPr="00282A56" w:rsidRDefault="00A93332" w:rsidP="00A933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D8C936" w14:textId="77777777" w:rsidR="00A93332" w:rsidRDefault="00A93332" w:rsidP="00A933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2A5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</w:t>
            </w:r>
          </w:p>
          <w:p w14:paraId="41ABF09D" w14:textId="77777777" w:rsidR="00A93332" w:rsidRPr="00282A56" w:rsidRDefault="00A93332" w:rsidP="00A933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3A8243" w14:textId="77777777" w:rsidR="00A93332" w:rsidRPr="00282A56" w:rsidRDefault="00A93332" w:rsidP="00A933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2A5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</w:t>
            </w:r>
          </w:p>
          <w:p w14:paraId="6BA42C43" w14:textId="77777777" w:rsidR="004E0B19" w:rsidRDefault="004E0B19" w:rsidP="002F1C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0B19" w14:paraId="4EF06E7F" w14:textId="77777777" w:rsidTr="004E0B19">
        <w:tc>
          <w:tcPr>
            <w:tcW w:w="3794" w:type="dxa"/>
          </w:tcPr>
          <w:p w14:paraId="6A02D861" w14:textId="77777777" w:rsidR="00A93332" w:rsidRPr="00A93332" w:rsidRDefault="00A93332" w:rsidP="00A933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3332">
              <w:rPr>
                <w:rFonts w:ascii="Times New Roman" w:hAnsi="Times New Roman" w:cs="Times New Roman"/>
                <w:sz w:val="16"/>
                <w:szCs w:val="16"/>
              </w:rPr>
              <w:t>EVENTUALI ALLEGATI A SOSTEGNO DELLA SEGNALAZIONE</w:t>
            </w:r>
          </w:p>
          <w:p w14:paraId="0A33F262" w14:textId="77777777" w:rsidR="004E0B19" w:rsidRDefault="004E0B19" w:rsidP="002F1C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</w:tcPr>
          <w:p w14:paraId="05E657B9" w14:textId="77777777" w:rsidR="00A93332" w:rsidRDefault="00A93332" w:rsidP="00A933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FF792" w14:textId="77777777" w:rsidR="00A93332" w:rsidRDefault="00A93332" w:rsidP="00A933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2A5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</w:t>
            </w:r>
          </w:p>
          <w:p w14:paraId="0F89920E" w14:textId="77777777" w:rsidR="00A93332" w:rsidRPr="00282A56" w:rsidRDefault="00A93332" w:rsidP="00A933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B4D9DC" w14:textId="77777777" w:rsidR="00A93332" w:rsidRDefault="00A93332" w:rsidP="00A933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2A5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</w:t>
            </w:r>
          </w:p>
          <w:p w14:paraId="54169E4B" w14:textId="77777777" w:rsidR="00A93332" w:rsidRPr="00282A56" w:rsidRDefault="00A93332" w:rsidP="00A933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C38721" w14:textId="77777777" w:rsidR="00DC1ACC" w:rsidRPr="00282A56" w:rsidRDefault="00DC1ACC" w:rsidP="00DC1A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2A5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……………………………………………………………………………</w:t>
            </w:r>
          </w:p>
          <w:p w14:paraId="2223B556" w14:textId="77777777" w:rsidR="004E0B19" w:rsidRDefault="004E0B19" w:rsidP="00A933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CBEF33" w14:textId="77777777" w:rsidR="00DD43F0" w:rsidRDefault="00DD43F0" w:rsidP="002F1CFD">
      <w:pPr>
        <w:jc w:val="both"/>
        <w:rPr>
          <w:rFonts w:ascii="Times New Roman" w:hAnsi="Times New Roman" w:cs="Times New Roman"/>
        </w:rPr>
      </w:pPr>
    </w:p>
    <w:p w14:paraId="42A47B67" w14:textId="77777777" w:rsidR="005B445C" w:rsidRDefault="005B445C" w:rsidP="005B445C">
      <w:pPr>
        <w:jc w:val="both"/>
        <w:rPr>
          <w:rFonts w:ascii="Times New Roman" w:hAnsi="Times New Roman" w:cs="Times New Roman"/>
          <w:sz w:val="16"/>
          <w:szCs w:val="16"/>
        </w:rPr>
      </w:pPr>
      <w:r w:rsidRPr="005B445C">
        <w:rPr>
          <w:rFonts w:ascii="Times New Roman" w:hAnsi="Times New Roman" w:cs="Times New Roman"/>
          <w:sz w:val="16"/>
          <w:szCs w:val="16"/>
        </w:rPr>
        <w:t>LUOGO, DATA E FIRMA</w:t>
      </w:r>
    </w:p>
    <w:p w14:paraId="3B1EEC45" w14:textId="77777777" w:rsidR="003C25B7" w:rsidRPr="005B445C" w:rsidRDefault="003C25B7" w:rsidP="005B445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C5AE258" w14:textId="77777777" w:rsidR="00BE25BF" w:rsidRDefault="00BE25BF" w:rsidP="003C25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5AA0430" w14:textId="77777777" w:rsidR="00BE25BF" w:rsidRDefault="00BE25BF" w:rsidP="003C25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66F8472" w14:textId="77777777" w:rsidR="004645A5" w:rsidRDefault="004645A5" w:rsidP="003C25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F38EF8B" w14:textId="77777777" w:rsidR="004645A5" w:rsidRDefault="004645A5" w:rsidP="003C25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64A7114" w14:textId="77777777" w:rsidR="004645A5" w:rsidRDefault="004645A5" w:rsidP="003C25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0E0CDFA" w14:textId="77777777" w:rsidR="004645A5" w:rsidRDefault="004645A5" w:rsidP="003C25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B4AD520" w14:textId="77777777" w:rsidR="004645A5" w:rsidRDefault="004645A5" w:rsidP="003C25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0DEF647" w14:textId="77777777" w:rsidR="004645A5" w:rsidRDefault="004645A5" w:rsidP="003C25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49AF0D7" w14:textId="77777777" w:rsidR="004645A5" w:rsidRDefault="004645A5" w:rsidP="003C25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71622ED" w14:textId="77777777" w:rsidR="004645A5" w:rsidRDefault="004645A5" w:rsidP="003C25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746A820" w14:textId="77777777" w:rsidR="004645A5" w:rsidRDefault="004645A5" w:rsidP="003C25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CACBF25" w14:textId="77777777" w:rsidR="004645A5" w:rsidRDefault="004645A5" w:rsidP="003C25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A2DE163" w14:textId="77777777" w:rsidR="004645A5" w:rsidRDefault="004645A5" w:rsidP="003C25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D2C38A8" w14:textId="77777777" w:rsidR="004645A5" w:rsidRDefault="004645A5" w:rsidP="003C25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4864685" w14:textId="77777777" w:rsidR="004645A5" w:rsidRDefault="004645A5" w:rsidP="003C25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4C2CB6" w14:textId="77777777" w:rsidR="004645A5" w:rsidRDefault="004645A5" w:rsidP="003C25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B5C3E7F" w14:textId="77777777" w:rsidR="004645A5" w:rsidRDefault="004645A5" w:rsidP="003C25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CD67C0F" w14:textId="77777777" w:rsidR="004645A5" w:rsidRDefault="004645A5" w:rsidP="003C25B7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6210E8" w14:textId="77777777" w:rsidR="00DD43F0" w:rsidRDefault="00DD43F0" w:rsidP="002F1CFD">
      <w:pPr>
        <w:jc w:val="both"/>
        <w:rPr>
          <w:rFonts w:ascii="Times New Roman" w:hAnsi="Times New Roman" w:cs="Times New Roman"/>
        </w:rPr>
      </w:pPr>
    </w:p>
    <w:p w14:paraId="2C2F7CBC" w14:textId="77777777" w:rsidR="007D41EB" w:rsidRPr="00DD43F0" w:rsidRDefault="007D41EB" w:rsidP="007D41EB">
      <w:pPr>
        <w:jc w:val="both"/>
        <w:rPr>
          <w:rFonts w:ascii="Times New Roman" w:hAnsi="Times New Roman" w:cs="Times New Roman"/>
          <w:sz w:val="16"/>
          <w:szCs w:val="16"/>
        </w:rPr>
      </w:pPr>
      <w:r w:rsidRPr="00A23D5A">
        <w:rPr>
          <w:rFonts w:ascii="Times New Roman" w:hAnsi="Times New Roman" w:cs="Times New Roman"/>
          <w:b/>
          <w:sz w:val="16"/>
          <w:szCs w:val="16"/>
        </w:rPr>
        <w:t>l</w:t>
      </w:r>
      <w:r w:rsidRPr="00DD43F0">
        <w:rPr>
          <w:rFonts w:ascii="Times New Roman" w:hAnsi="Times New Roman" w:cs="Times New Roman"/>
          <w:sz w:val="16"/>
          <w:szCs w:val="16"/>
        </w:rPr>
        <w:t xml:space="preserve"> Qualora il segnalante rivesta la qualifica di pubblico ufficiale, l’invio della presente non lo esonera da</w:t>
      </w:r>
      <w:r>
        <w:rPr>
          <w:rFonts w:ascii="Times New Roman" w:hAnsi="Times New Roman" w:cs="Times New Roman"/>
          <w:sz w:val="16"/>
          <w:szCs w:val="16"/>
        </w:rPr>
        <w:t>ll</w:t>
      </w:r>
      <w:r w:rsidRPr="00DD43F0">
        <w:rPr>
          <w:rFonts w:ascii="Times New Roman" w:hAnsi="Times New Roman" w:cs="Times New Roman"/>
          <w:sz w:val="16"/>
          <w:szCs w:val="16"/>
        </w:rPr>
        <w:t>'obbligo di denunciare a</w:t>
      </w:r>
      <w:r>
        <w:rPr>
          <w:rFonts w:ascii="Times New Roman" w:hAnsi="Times New Roman" w:cs="Times New Roman"/>
          <w:sz w:val="16"/>
          <w:szCs w:val="16"/>
        </w:rPr>
        <w:t>ll</w:t>
      </w:r>
      <w:r w:rsidRPr="00DD43F0">
        <w:rPr>
          <w:rFonts w:ascii="Times New Roman" w:hAnsi="Times New Roman" w:cs="Times New Roman"/>
          <w:sz w:val="16"/>
          <w:szCs w:val="16"/>
        </w:rPr>
        <w:t xml:space="preserve">a competente Autorità Giudiziaria i fatti penalmente </w:t>
      </w:r>
      <w:r>
        <w:rPr>
          <w:rFonts w:ascii="Times New Roman" w:hAnsi="Times New Roman" w:cs="Times New Roman"/>
          <w:sz w:val="16"/>
          <w:szCs w:val="16"/>
        </w:rPr>
        <w:t>ri</w:t>
      </w:r>
      <w:r w:rsidRPr="00DD43F0">
        <w:rPr>
          <w:rFonts w:ascii="Times New Roman" w:hAnsi="Times New Roman" w:cs="Times New Roman"/>
          <w:sz w:val="16"/>
          <w:szCs w:val="16"/>
        </w:rPr>
        <w:t>levant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DD43F0">
        <w:rPr>
          <w:rFonts w:ascii="Times New Roman" w:hAnsi="Times New Roman" w:cs="Times New Roman"/>
          <w:sz w:val="16"/>
          <w:szCs w:val="16"/>
        </w:rPr>
        <w:t xml:space="preserve"> e le ipotesi</w:t>
      </w:r>
      <w:r>
        <w:rPr>
          <w:rFonts w:ascii="Times New Roman" w:hAnsi="Times New Roman" w:cs="Times New Roman"/>
          <w:sz w:val="16"/>
          <w:szCs w:val="16"/>
        </w:rPr>
        <w:t xml:space="preserve"> di </w:t>
      </w:r>
      <w:r w:rsidRPr="00DD43F0">
        <w:rPr>
          <w:rFonts w:ascii="Times New Roman" w:hAnsi="Times New Roman" w:cs="Times New Roman"/>
          <w:sz w:val="16"/>
          <w:szCs w:val="16"/>
        </w:rPr>
        <w:t>danno erariale.</w:t>
      </w:r>
    </w:p>
    <w:p w14:paraId="34D0F3DE" w14:textId="77777777" w:rsidR="00DC1ACC" w:rsidRDefault="00DC1ACC" w:rsidP="002F1CFD">
      <w:pPr>
        <w:jc w:val="both"/>
        <w:rPr>
          <w:rFonts w:ascii="Times New Roman" w:hAnsi="Times New Roman" w:cs="Times New Roman"/>
        </w:rPr>
      </w:pPr>
    </w:p>
    <w:p w14:paraId="4F284EA2" w14:textId="77777777" w:rsidR="00321FAC" w:rsidRDefault="00DC1ACC" w:rsidP="002F1CFD">
      <w:pPr>
        <w:tabs>
          <w:tab w:val="left" w:pos="162"/>
        </w:tabs>
        <w:jc w:val="both"/>
        <w:rPr>
          <w:rFonts w:ascii="Times New Roman" w:hAnsi="Times New Roman" w:cs="Times New Roman"/>
        </w:rPr>
      </w:pPr>
      <w:r w:rsidRPr="00A23D5A">
        <w:rPr>
          <w:rFonts w:ascii="Times New Roman" w:hAnsi="Times New Roman" w:cs="Times New Roman"/>
          <w:b/>
          <w:vertAlign w:val="superscript"/>
        </w:rPr>
        <w:t>2</w:t>
      </w:r>
      <w:r w:rsidR="009D049F" w:rsidRPr="002F1CFD">
        <w:rPr>
          <w:rFonts w:ascii="Times New Roman" w:hAnsi="Times New Roman" w:cs="Times New Roman"/>
        </w:rPr>
        <w:tab/>
      </w:r>
      <w:r w:rsidRPr="00DC1ACC">
        <w:rPr>
          <w:rFonts w:ascii="Times New Roman" w:hAnsi="Times New Roman" w:cs="Times New Roman"/>
          <w:sz w:val="16"/>
          <w:szCs w:val="16"/>
        </w:rPr>
        <w:t>La</w:t>
      </w:r>
      <w:r w:rsidR="009D049F" w:rsidRPr="00DC1ACC">
        <w:rPr>
          <w:rFonts w:ascii="Times New Roman" w:hAnsi="Times New Roman" w:cs="Times New Roman"/>
          <w:sz w:val="16"/>
          <w:szCs w:val="16"/>
        </w:rPr>
        <w:t xml:space="preserve"> segnalazione non riguarda rimostranze di carattere personale del segnalante </w:t>
      </w:r>
      <w:r>
        <w:rPr>
          <w:rFonts w:ascii="Times New Roman" w:hAnsi="Times New Roman" w:cs="Times New Roman"/>
          <w:sz w:val="16"/>
          <w:szCs w:val="16"/>
        </w:rPr>
        <w:t>o</w:t>
      </w:r>
      <w:r w:rsidR="009D049F" w:rsidRPr="00DC1ACC">
        <w:rPr>
          <w:rFonts w:ascii="Times New Roman" w:hAnsi="Times New Roman" w:cs="Times New Roman"/>
          <w:sz w:val="16"/>
          <w:szCs w:val="16"/>
        </w:rPr>
        <w:t xml:space="preserve"> richieste che attengono alla disciplina del rapporto di lavoro o ai rapporti col superiore gerarchico o coll</w:t>
      </w:r>
      <w:r>
        <w:rPr>
          <w:rFonts w:ascii="Times New Roman" w:hAnsi="Times New Roman" w:cs="Times New Roman"/>
          <w:sz w:val="16"/>
          <w:szCs w:val="16"/>
        </w:rPr>
        <w:t>e</w:t>
      </w:r>
      <w:r w:rsidR="009D049F" w:rsidRPr="00DC1ACC">
        <w:rPr>
          <w:rFonts w:ascii="Times New Roman" w:hAnsi="Times New Roman" w:cs="Times New Roman"/>
          <w:sz w:val="16"/>
          <w:szCs w:val="16"/>
        </w:rPr>
        <w:t xml:space="preserve">ghi, per le quali occorre fare riferimento al Servizio </w:t>
      </w:r>
      <w:r w:rsidR="007D41EB">
        <w:rPr>
          <w:rFonts w:ascii="Times New Roman" w:hAnsi="Times New Roman" w:cs="Times New Roman"/>
          <w:sz w:val="16"/>
          <w:szCs w:val="16"/>
        </w:rPr>
        <w:t>competente per il personale.</w:t>
      </w:r>
    </w:p>
    <w:p w14:paraId="585D8586" w14:textId="77777777" w:rsidR="00DC1ACC" w:rsidRPr="002F1CFD" w:rsidRDefault="00DC1ACC" w:rsidP="002F1CFD">
      <w:pPr>
        <w:tabs>
          <w:tab w:val="left" w:pos="162"/>
        </w:tabs>
        <w:jc w:val="both"/>
        <w:rPr>
          <w:rFonts w:ascii="Times New Roman" w:hAnsi="Times New Roman" w:cs="Times New Roman"/>
        </w:rPr>
      </w:pPr>
    </w:p>
    <w:p w14:paraId="16D85C5E" w14:textId="77777777" w:rsidR="00321FAC" w:rsidRDefault="00DC1ACC" w:rsidP="002F1CFD">
      <w:pPr>
        <w:tabs>
          <w:tab w:val="left" w:pos="155"/>
        </w:tabs>
        <w:jc w:val="both"/>
        <w:rPr>
          <w:rFonts w:ascii="Times New Roman" w:hAnsi="Times New Roman" w:cs="Times New Roman"/>
        </w:rPr>
      </w:pPr>
      <w:r w:rsidRPr="00A23D5A">
        <w:rPr>
          <w:rFonts w:ascii="Times New Roman" w:hAnsi="Times New Roman" w:cs="Times New Roman"/>
          <w:b/>
          <w:vertAlign w:val="superscript"/>
        </w:rPr>
        <w:t>3</w:t>
      </w:r>
      <w:r w:rsidR="009D049F" w:rsidRPr="002F1CFD">
        <w:rPr>
          <w:rFonts w:ascii="Times New Roman" w:hAnsi="Times New Roman" w:cs="Times New Roman"/>
        </w:rPr>
        <w:tab/>
      </w:r>
      <w:r w:rsidR="009D049F" w:rsidRPr="00DC1ACC">
        <w:rPr>
          <w:rFonts w:ascii="Times New Roman" w:hAnsi="Times New Roman" w:cs="Times New Roman"/>
          <w:sz w:val="16"/>
          <w:szCs w:val="16"/>
        </w:rPr>
        <w:t>Indicare i dati anagrafici se conosciuti e, in caso contrario, ogni altro elemento idoneo all’identificazione</w:t>
      </w:r>
      <w:r w:rsidR="009D049F" w:rsidRPr="002F1CFD">
        <w:rPr>
          <w:rFonts w:ascii="Times New Roman" w:hAnsi="Times New Roman" w:cs="Times New Roman"/>
        </w:rPr>
        <w:t>.</w:t>
      </w:r>
    </w:p>
    <w:p w14:paraId="055C5134" w14:textId="77777777" w:rsidR="007D41EB" w:rsidRPr="002F1CFD" w:rsidRDefault="007D41EB" w:rsidP="002F1CFD">
      <w:pPr>
        <w:tabs>
          <w:tab w:val="left" w:pos="155"/>
        </w:tabs>
        <w:jc w:val="both"/>
        <w:rPr>
          <w:rFonts w:ascii="Times New Roman" w:hAnsi="Times New Roman" w:cs="Times New Roman"/>
        </w:rPr>
      </w:pPr>
    </w:p>
    <w:p w14:paraId="41A3DD35" w14:textId="77777777" w:rsidR="00003EFA" w:rsidRPr="003C25B7" w:rsidRDefault="00003EFA" w:rsidP="00003EFA">
      <w:pPr>
        <w:jc w:val="both"/>
        <w:rPr>
          <w:rFonts w:ascii="Times New Roman" w:hAnsi="Times New Roman" w:cs="Times New Roman"/>
          <w:sz w:val="16"/>
          <w:szCs w:val="16"/>
        </w:rPr>
      </w:pPr>
      <w:r w:rsidRPr="003C25B7">
        <w:rPr>
          <w:rFonts w:ascii="Times New Roman" w:hAnsi="Times New Roman" w:cs="Times New Roman"/>
          <w:sz w:val="16"/>
          <w:szCs w:val="16"/>
        </w:rPr>
        <w:t>La segnalazione può essere presentata:</w:t>
      </w:r>
    </w:p>
    <w:p w14:paraId="4669FF43" w14:textId="726FCC56" w:rsidR="00DC1ACC" w:rsidRDefault="00003EFA" w:rsidP="002F1CFD">
      <w:pPr>
        <w:jc w:val="both"/>
        <w:rPr>
          <w:rFonts w:ascii="Times New Roman" w:hAnsi="Times New Roman" w:cs="Times New Roman"/>
          <w:sz w:val="16"/>
          <w:szCs w:val="16"/>
        </w:rPr>
      </w:pPr>
      <w:r w:rsidRPr="00003EFA">
        <w:rPr>
          <w:rFonts w:ascii="Times New Roman" w:hAnsi="Times New Roman" w:cs="Times New Roman"/>
          <w:sz w:val="16"/>
          <w:szCs w:val="16"/>
        </w:rPr>
        <w:t>a) mediante invio all’indirizzo di p</w:t>
      </w:r>
      <w:r>
        <w:rPr>
          <w:rFonts w:ascii="Times New Roman" w:hAnsi="Times New Roman" w:cs="Times New Roman"/>
          <w:sz w:val="16"/>
          <w:szCs w:val="16"/>
        </w:rPr>
        <w:t>osta elettronica anticorruzione</w:t>
      </w:r>
      <w:r w:rsidRPr="00003EFA">
        <w:rPr>
          <w:rFonts w:ascii="Times New Roman" w:hAnsi="Times New Roman" w:cs="Times New Roman"/>
          <w:sz w:val="16"/>
          <w:szCs w:val="16"/>
        </w:rPr>
        <w:t>@a</w:t>
      </w:r>
      <w:r w:rsidR="00F65E65">
        <w:rPr>
          <w:rFonts w:ascii="Times New Roman" w:hAnsi="Times New Roman" w:cs="Times New Roman"/>
          <w:sz w:val="16"/>
          <w:szCs w:val="16"/>
        </w:rPr>
        <w:t>kreaspa.it</w:t>
      </w:r>
    </w:p>
    <w:p w14:paraId="6B729257" w14:textId="77777777" w:rsidR="00003EFA" w:rsidRPr="00003EFA" w:rsidRDefault="00003EFA" w:rsidP="002F1CF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) al Responsabile dell’Anticorruzione dell’Azienda.</w:t>
      </w:r>
    </w:p>
    <w:p w14:paraId="25650E1D" w14:textId="77777777" w:rsidR="00003EFA" w:rsidRPr="00003EFA" w:rsidRDefault="00003EFA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003EFA" w:rsidRPr="00003EFA" w:rsidSect="00203DB5">
      <w:type w:val="continuous"/>
      <w:pgSz w:w="11909" w:h="16834"/>
      <w:pgMar w:top="426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E31E" w14:textId="77777777" w:rsidR="008E507A" w:rsidRDefault="008E507A">
      <w:r>
        <w:separator/>
      </w:r>
    </w:p>
  </w:endnote>
  <w:endnote w:type="continuationSeparator" w:id="0">
    <w:p w14:paraId="7439A71B" w14:textId="77777777" w:rsidR="008E507A" w:rsidRDefault="008E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2BF9" w14:textId="77777777" w:rsidR="008E507A" w:rsidRDefault="008E507A"/>
  </w:footnote>
  <w:footnote w:type="continuationSeparator" w:id="0">
    <w:p w14:paraId="5310278B" w14:textId="77777777" w:rsidR="008E507A" w:rsidRDefault="008E50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D1081"/>
    <w:multiLevelType w:val="hybridMultilevel"/>
    <w:tmpl w:val="BD8A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673E5"/>
    <w:multiLevelType w:val="hybridMultilevel"/>
    <w:tmpl w:val="143A3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71A13"/>
    <w:multiLevelType w:val="hybridMultilevel"/>
    <w:tmpl w:val="ADF64AB0"/>
    <w:lvl w:ilvl="0" w:tplc="A95CD4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517692">
    <w:abstractNumId w:val="1"/>
  </w:num>
  <w:num w:numId="2" w16cid:durableId="76558190">
    <w:abstractNumId w:val="0"/>
  </w:num>
  <w:num w:numId="3" w16cid:durableId="455635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1"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FAC"/>
    <w:rsid w:val="00003EFA"/>
    <w:rsid w:val="000C5884"/>
    <w:rsid w:val="001D13C1"/>
    <w:rsid w:val="00203DB5"/>
    <w:rsid w:val="00282A56"/>
    <w:rsid w:val="002F1CFD"/>
    <w:rsid w:val="00321FAC"/>
    <w:rsid w:val="00354353"/>
    <w:rsid w:val="003B0862"/>
    <w:rsid w:val="003B54B1"/>
    <w:rsid w:val="003C25B7"/>
    <w:rsid w:val="003F4632"/>
    <w:rsid w:val="004645A5"/>
    <w:rsid w:val="004D58AB"/>
    <w:rsid w:val="004E0B19"/>
    <w:rsid w:val="005B445C"/>
    <w:rsid w:val="005D1B61"/>
    <w:rsid w:val="0068272F"/>
    <w:rsid w:val="007D41EB"/>
    <w:rsid w:val="008E507A"/>
    <w:rsid w:val="0095574F"/>
    <w:rsid w:val="009D049F"/>
    <w:rsid w:val="00A23D5A"/>
    <w:rsid w:val="00A93332"/>
    <w:rsid w:val="00AC3144"/>
    <w:rsid w:val="00AC6BB2"/>
    <w:rsid w:val="00BE25BF"/>
    <w:rsid w:val="00D73491"/>
    <w:rsid w:val="00DC1ACC"/>
    <w:rsid w:val="00DD43F0"/>
    <w:rsid w:val="00EA2405"/>
    <w:rsid w:val="00EC0F9D"/>
    <w:rsid w:val="00F0176C"/>
    <w:rsid w:val="00F132C3"/>
    <w:rsid w:val="00F6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A230E"/>
  <w15:docId w15:val="{1CF1FA5A-3397-F148-9054-04CBED6E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66CC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C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CFD"/>
    <w:rPr>
      <w:rFonts w:ascii="Tahoma" w:hAnsi="Tahoma" w:cs="Tahoma"/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F1CFD"/>
    <w:pPr>
      <w:ind w:left="720"/>
      <w:contextualSpacing/>
    </w:pPr>
  </w:style>
  <w:style w:type="table" w:styleId="Grigliatabella">
    <w:name w:val="Table Grid"/>
    <w:basedOn w:val="Tabellanormale"/>
    <w:uiPriority w:val="59"/>
    <w:rsid w:val="004E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0C17-1455-49B9-AEEC-16618ECF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Utente</dc:creator>
  <cp:lastModifiedBy>Michele Sotero</cp:lastModifiedBy>
  <cp:revision>4</cp:revision>
  <dcterms:created xsi:type="dcterms:W3CDTF">2017-06-20T09:50:00Z</dcterms:created>
  <dcterms:modified xsi:type="dcterms:W3CDTF">2022-06-25T14:14:00Z</dcterms:modified>
</cp:coreProperties>
</file>